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DD08" w14:textId="77777777" w:rsidR="00721BA8" w:rsidRPr="00AF35E3" w:rsidRDefault="00434E7E" w:rsidP="00760576">
      <w:pPr>
        <w:contextualSpacing/>
        <w:rPr>
          <w:rFonts w:ascii="Times New Roman" w:hAnsi="Times New Roman"/>
          <w:sz w:val="20"/>
          <w:szCs w:val="20"/>
        </w:rPr>
      </w:pPr>
      <w:r w:rsidRPr="007D59BA">
        <w:rPr>
          <w:noProof/>
        </w:rPr>
        <w:drawing>
          <wp:inline distT="0" distB="0" distL="0" distR="0" wp14:anchorId="42F0F59C" wp14:editId="310B3D16">
            <wp:extent cx="2847975" cy="552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824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333F8C" wp14:editId="2419AD6F">
                <wp:simplePos x="0" y="0"/>
                <wp:positionH relativeFrom="column">
                  <wp:posOffset>-304165</wp:posOffset>
                </wp:positionH>
                <wp:positionV relativeFrom="paragraph">
                  <wp:posOffset>190500</wp:posOffset>
                </wp:positionV>
                <wp:extent cx="1173480" cy="1081405"/>
                <wp:effectExtent l="2540" t="0" r="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25171" w14:textId="77777777" w:rsidR="00A44B8A" w:rsidRDefault="008768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C2B0DE" wp14:editId="0A07F949">
                                  <wp:extent cx="990600" cy="990600"/>
                                  <wp:effectExtent l="0" t="0" r="0" b="0"/>
                                  <wp:docPr id="6" name="Picture 6" descr="Mixalator Logo_v2-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xalator Logo_v2-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33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95pt;margin-top:15pt;width:92.4pt;height:85.15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" stroked="f">
                <v:textbox style="mso-fit-shape-to-text:t">
                  <w:txbxContent>
                    <w:p w14:paraId="24725171" w14:textId="77777777" w:rsidR="00A44B8A" w:rsidRDefault="00876824">
                      <w:r>
                        <w:rPr>
                          <w:noProof/>
                        </w:rPr>
                        <w:drawing>
                          <wp:inline distT="0" distB="0" distL="0" distR="0" wp14:anchorId="2AC2B0DE" wp14:editId="0A07F949">
                            <wp:extent cx="990600" cy="990600"/>
                            <wp:effectExtent l="0" t="0" r="0" b="0"/>
                            <wp:docPr id="6" name="Picture 6" descr="Mixalator Logo_v2-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xalator Logo_v2-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824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81F516C" wp14:editId="34834466">
                <wp:simplePos x="0" y="0"/>
                <wp:positionH relativeFrom="column">
                  <wp:posOffset>0</wp:posOffset>
                </wp:positionH>
                <wp:positionV relativeFrom="paragraph">
                  <wp:posOffset>-447675</wp:posOffset>
                </wp:positionV>
                <wp:extent cx="3031490" cy="64389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DF3DF" w14:textId="77777777" w:rsidR="007D59BA" w:rsidRDefault="007D59BA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F516C" id="_x0000_s1027" type="#_x0000_t202" style="position:absolute;margin-left:0;margin-top:-35.25pt;width:238.7pt;height:50.7pt;z-index:25165875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" stroked="f">
                <v:textbox style="mso-fit-shape-to-text:t">
                  <w:txbxContent>
                    <w:p w14:paraId="514DF3DF" w14:textId="77777777" w:rsidR="007D59BA" w:rsidRDefault="007D59BA"/>
                  </w:txbxContent>
                </v:textbox>
                <w10:wrap type="square"/>
              </v:shape>
            </w:pict>
          </mc:Fallback>
        </mc:AlternateContent>
      </w:r>
    </w:p>
    <w:p w14:paraId="5F2353A5" w14:textId="77777777" w:rsidR="00721BA8" w:rsidRDefault="00721BA8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694CD5AD" w14:textId="77777777" w:rsidR="00721BA8" w:rsidRPr="00AF35E3" w:rsidRDefault="00434E7E" w:rsidP="00760576">
      <w:pPr>
        <w:contextualSpacing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AE3BE52" wp14:editId="7E090B47">
                <wp:simplePos x="0" y="0"/>
                <wp:positionH relativeFrom="column">
                  <wp:posOffset>1076325</wp:posOffset>
                </wp:positionH>
                <wp:positionV relativeFrom="paragraph">
                  <wp:posOffset>3175</wp:posOffset>
                </wp:positionV>
                <wp:extent cx="2369820" cy="77343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935FA" w14:textId="77777777" w:rsidR="00A44B8A" w:rsidRPr="007D59BA" w:rsidRDefault="007D59BA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7D59BA">
                              <w:rPr>
                                <w:b/>
                                <w:color w:val="00B050"/>
                              </w:rPr>
                              <w:t xml:space="preserve">Do you know how much alcohol to purchase for your event? Find out with the </w:t>
                            </w:r>
                            <w:hyperlink r:id="rId11" w:history="1">
                              <w:r w:rsidRPr="003229F3">
                                <w:rPr>
                                  <w:rStyle w:val="Hyperlink"/>
                                  <w:b/>
                                </w:rPr>
                                <w:t>MIXALATOR©</w:t>
                              </w:r>
                            </w:hyperlink>
                            <w:r w:rsidRPr="007D59BA">
                              <w:rPr>
                                <w:b/>
                                <w:color w:val="00B050"/>
                              </w:rPr>
                              <w:t xml:space="preserve"> app! Now available for iOS in the App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E3BE52" id="_x0000_s1028" type="#_x0000_t202" style="position:absolute;margin-left:84.75pt;margin-top:.25pt;width:186.6pt;height:60.9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" stroked="f">
                <v:textbox style="mso-fit-shape-to-text:t">
                  <w:txbxContent>
                    <w:p w14:paraId="0BF935FA" w14:textId="77777777" w:rsidR="00A44B8A" w:rsidRPr="007D59BA" w:rsidRDefault="007D59BA">
                      <w:pPr>
                        <w:rPr>
                          <w:b/>
                          <w:color w:val="00B050"/>
                        </w:rPr>
                      </w:pPr>
                      <w:r w:rsidRPr="007D59BA">
                        <w:rPr>
                          <w:b/>
                          <w:color w:val="00B050"/>
                        </w:rPr>
                        <w:t xml:space="preserve">Do you know how much alcohol to purchase for your event? Find out with the </w:t>
                      </w:r>
                      <w:hyperlink r:id="rId12" w:history="1">
                        <w:r w:rsidRPr="003229F3">
                          <w:rPr>
                            <w:rStyle w:val="Hyperlink"/>
                            <w:b/>
                          </w:rPr>
                          <w:t>MIXALATOR©</w:t>
                        </w:r>
                      </w:hyperlink>
                      <w:r w:rsidRPr="007D59BA">
                        <w:rPr>
                          <w:b/>
                          <w:color w:val="00B050"/>
                        </w:rPr>
                        <w:t xml:space="preserve"> app! Now available for iOS in the App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AE4DE6" w14:textId="77777777" w:rsidR="00721BA8" w:rsidRDefault="00721BA8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10EF5AA8" w14:textId="77777777" w:rsidR="00A44B8A" w:rsidRDefault="00A44B8A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49759A4D" w14:textId="77777777" w:rsidR="00A44B8A" w:rsidRDefault="00A44B8A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3FAD4973" w14:textId="77777777" w:rsidR="00A44B8A" w:rsidRDefault="00A44B8A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59DAB734" w14:textId="77777777" w:rsidR="00A44B8A" w:rsidRDefault="00A44B8A" w:rsidP="00760576">
      <w:pPr>
        <w:contextualSpacing/>
        <w:rPr>
          <w:rFonts w:ascii="Times New Roman" w:hAnsi="Times New Roman"/>
          <w:b/>
          <w:sz w:val="20"/>
          <w:szCs w:val="20"/>
          <w:u w:val="single"/>
        </w:rPr>
      </w:pPr>
    </w:p>
    <w:p w14:paraId="36B33DA0" w14:textId="5A6DC990" w:rsidR="000B2146" w:rsidRPr="00CD6BEA" w:rsidRDefault="00760576" w:rsidP="00760576">
      <w:pPr>
        <w:contextualSpacing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CD6BEA">
        <w:rPr>
          <w:rFonts w:ascii="Times New Roman" w:hAnsi="Times New Roman"/>
          <w:b/>
          <w:sz w:val="24"/>
          <w:szCs w:val="24"/>
          <w:u w:val="single"/>
        </w:rPr>
        <w:t>Mixalator</w:t>
      </w:r>
      <w:proofErr w:type="spellEnd"/>
      <w:r w:rsidRPr="00CD6BEA">
        <w:rPr>
          <w:rFonts w:ascii="Times New Roman" w:hAnsi="Times New Roman"/>
          <w:b/>
          <w:sz w:val="24"/>
          <w:szCs w:val="24"/>
          <w:u w:val="single"/>
        </w:rPr>
        <w:t xml:space="preserve">© </w:t>
      </w:r>
      <w:r w:rsidR="000B2146" w:rsidRPr="00CD6BEA">
        <w:rPr>
          <w:rFonts w:ascii="Times New Roman" w:hAnsi="Times New Roman"/>
          <w:b/>
          <w:sz w:val="24"/>
          <w:szCs w:val="24"/>
          <w:u w:val="single"/>
        </w:rPr>
        <w:t>Drink Supplies Suggestion List</w:t>
      </w:r>
      <w:r w:rsidR="00485DCB" w:rsidRPr="00CD6BEA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8B220C">
        <w:rPr>
          <w:rFonts w:ascii="Times New Roman" w:hAnsi="Times New Roman"/>
          <w:b/>
          <w:sz w:val="24"/>
          <w:szCs w:val="24"/>
          <w:u w:val="single"/>
        </w:rPr>
        <w:t>r Kirsty</w:t>
      </w:r>
    </w:p>
    <w:p w14:paraId="15500702" w14:textId="77777777" w:rsidR="00760576" w:rsidRPr="00CD6BEA" w:rsidRDefault="00760576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Wine/liquor = 750ml bottles</w:t>
      </w:r>
    </w:p>
    <w:p w14:paraId="3A299013" w14:textId="77777777" w:rsidR="00760576" w:rsidRPr="00CD6BEA" w:rsidRDefault="00760576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Beer = 12 oz bottles</w:t>
      </w:r>
    </w:p>
    <w:p w14:paraId="6788F327" w14:textId="77777777" w:rsidR="00760576" w:rsidRPr="00CD6BEA" w:rsidRDefault="00760576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Soda = </w:t>
      </w:r>
      <w:proofErr w:type="gramStart"/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2 liter</w:t>
      </w:r>
      <w:proofErr w:type="gramEnd"/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bottles </w:t>
      </w:r>
    </w:p>
    <w:p w14:paraId="0BE51F99" w14:textId="0DCFFDDF" w:rsidR="00760576" w:rsidRPr="00CD6BEA" w:rsidRDefault="00760576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Juice = Quarts</w:t>
      </w:r>
      <w:r w:rsidR="00CD6BEA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 (4qt = 1 gal)</w:t>
      </w:r>
    </w:p>
    <w:p w14:paraId="6FF9F0CB" w14:textId="1B40B7A7" w:rsidR="00760576" w:rsidRDefault="00760576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sz w:val="20"/>
          <w:szCs w:val="20"/>
        </w:rPr>
      </w:pPr>
      <w:r w:rsidRPr="003229F3">
        <w:rPr>
          <w:rFonts w:ascii="Times New Roman" w:eastAsia="Times New Roman" w:hAnsi="Times New Roman"/>
          <w:sz w:val="20"/>
          <w:szCs w:val="20"/>
        </w:rPr>
        <w:t> </w:t>
      </w:r>
    </w:p>
    <w:p w14:paraId="1CD24508" w14:textId="786A1CF1" w:rsidR="00FE7C7A" w:rsidRPr="00FE7C7A" w:rsidRDefault="00FE7C7A" w:rsidP="00760576">
      <w:pPr>
        <w:spacing w:before="100" w:beforeAutospacing="1" w:after="100" w:afterAutospacing="1"/>
        <w:contextualSpacing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FE7C7A">
        <w:rPr>
          <w:rFonts w:ascii="Times New Roman" w:eastAsia="Times New Roman" w:hAnsi="Times New Roman"/>
          <w:b/>
          <w:sz w:val="20"/>
          <w:szCs w:val="20"/>
          <w:u w:val="single"/>
        </w:rPr>
        <w:t>Wine/Liquor</w:t>
      </w:r>
    </w:p>
    <w:p w14:paraId="403E121C" w14:textId="77777777" w:rsidR="008B220C" w:rsidRDefault="0062069F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2069F">
        <w:rPr>
          <w:rFonts w:ascii="Times New Roman" w:hAnsi="Times New Roman"/>
          <w:sz w:val="20"/>
          <w:szCs w:val="20"/>
        </w:rPr>
        <w:t>*Total White: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>10</w:t>
      </w:r>
      <w:r w:rsidR="00CD6BEA">
        <w:rPr>
          <w:rFonts w:ascii="Times New Roman" w:hAnsi="Times New Roman"/>
          <w:sz w:val="20"/>
          <w:szCs w:val="20"/>
        </w:rPr>
        <w:t xml:space="preserve"> (Moscato, </w:t>
      </w:r>
      <w:r w:rsidR="003321BA">
        <w:rPr>
          <w:rFonts w:ascii="Times New Roman" w:hAnsi="Times New Roman"/>
          <w:sz w:val="20"/>
          <w:szCs w:val="20"/>
        </w:rPr>
        <w:t>Riesling</w:t>
      </w:r>
      <w:r w:rsidR="00CD6BEA">
        <w:rPr>
          <w:rFonts w:ascii="Times New Roman" w:hAnsi="Times New Roman"/>
          <w:sz w:val="20"/>
          <w:szCs w:val="20"/>
        </w:rPr>
        <w:t xml:space="preserve">, Pinot Grigio) </w:t>
      </w:r>
      <w:r w:rsidRPr="0062069F">
        <w:rPr>
          <w:rFonts w:ascii="Times New Roman" w:hAnsi="Times New Roman"/>
          <w:sz w:val="20"/>
          <w:szCs w:val="20"/>
        </w:rPr>
        <w:br/>
        <w:t>*Total Red:  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 xml:space="preserve">10 (Merlot, Cabernet Sauvignon) </w:t>
      </w:r>
      <w:r w:rsidRPr="0062069F">
        <w:rPr>
          <w:rFonts w:ascii="Times New Roman" w:hAnsi="Times New Roman"/>
          <w:sz w:val="20"/>
          <w:szCs w:val="20"/>
        </w:rPr>
        <w:br/>
        <w:t xml:space="preserve">*Blush Wine:    </w:t>
      </w:r>
      <w:r w:rsidR="009F5B42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>6</w:t>
      </w:r>
      <w:r w:rsidR="00CD6BEA">
        <w:rPr>
          <w:rFonts w:ascii="Times New Roman" w:hAnsi="Times New Roman"/>
          <w:sz w:val="20"/>
          <w:szCs w:val="20"/>
        </w:rPr>
        <w:t xml:space="preserve"> (Pink Moscato, Rose)</w:t>
      </w:r>
      <w:r w:rsidRPr="0062069F">
        <w:rPr>
          <w:rFonts w:ascii="Times New Roman" w:hAnsi="Times New Roman"/>
          <w:sz w:val="20"/>
          <w:szCs w:val="20"/>
        </w:rPr>
        <w:br/>
        <w:t>*Champagne:  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>6</w:t>
      </w:r>
      <w:r w:rsidR="00CD6BEA">
        <w:rPr>
          <w:rFonts w:ascii="Times New Roman" w:hAnsi="Times New Roman"/>
          <w:sz w:val="20"/>
          <w:szCs w:val="20"/>
        </w:rPr>
        <w:t xml:space="preserve"> (Prosecco)</w:t>
      </w:r>
      <w:r w:rsidRPr="0062069F">
        <w:rPr>
          <w:rFonts w:ascii="Times New Roman" w:hAnsi="Times New Roman"/>
          <w:sz w:val="20"/>
          <w:szCs w:val="20"/>
        </w:rPr>
        <w:br/>
        <w:t xml:space="preserve">*Vodka: 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>2</w:t>
      </w:r>
      <w:r w:rsidRPr="0062069F">
        <w:rPr>
          <w:rFonts w:ascii="Times New Roman" w:hAnsi="Times New Roman"/>
          <w:sz w:val="20"/>
          <w:szCs w:val="20"/>
        </w:rPr>
        <w:br/>
        <w:t>*Rum:   </w:t>
      </w:r>
      <w:r w:rsidR="002343C5">
        <w:rPr>
          <w:rFonts w:ascii="Times New Roman" w:hAnsi="Times New Roman"/>
          <w:sz w:val="20"/>
          <w:szCs w:val="20"/>
        </w:rPr>
        <w:tab/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 (1 light, 1 dark)</w:t>
      </w:r>
      <w:r w:rsidRPr="0062069F">
        <w:rPr>
          <w:rFonts w:ascii="Times New Roman" w:hAnsi="Times New Roman"/>
          <w:sz w:val="20"/>
          <w:szCs w:val="20"/>
        </w:rPr>
        <w:br/>
        <w:t>*</w:t>
      </w:r>
      <w:r w:rsidR="008B220C">
        <w:rPr>
          <w:rFonts w:ascii="Times New Roman" w:hAnsi="Times New Roman"/>
          <w:sz w:val="20"/>
          <w:szCs w:val="20"/>
        </w:rPr>
        <w:t>Gin</w:t>
      </w:r>
      <w:r w:rsidRPr="0062069F">
        <w:rPr>
          <w:rFonts w:ascii="Times New Roman" w:hAnsi="Times New Roman"/>
          <w:sz w:val="20"/>
          <w:szCs w:val="20"/>
        </w:rPr>
        <w:t>:   </w:t>
      </w:r>
      <w:r w:rsidR="002343C5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ab/>
      </w:r>
      <w:r w:rsidR="008B220C">
        <w:rPr>
          <w:rFonts w:ascii="Times New Roman" w:hAnsi="Times New Roman"/>
          <w:sz w:val="20"/>
          <w:szCs w:val="20"/>
        </w:rPr>
        <w:tab/>
      </w:r>
      <w:r w:rsidR="003321BA">
        <w:rPr>
          <w:rFonts w:ascii="Times New Roman" w:hAnsi="Times New Roman"/>
          <w:sz w:val="20"/>
          <w:szCs w:val="20"/>
        </w:rPr>
        <w:t>1</w:t>
      </w:r>
    </w:p>
    <w:p w14:paraId="769DCC2C" w14:textId="749D1463" w:rsidR="0063792F" w:rsidRDefault="008B220C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2069F">
        <w:rPr>
          <w:rFonts w:ascii="Times New Roman" w:hAnsi="Times New Roman"/>
          <w:sz w:val="20"/>
          <w:szCs w:val="20"/>
        </w:rPr>
        <w:t xml:space="preserve">*Triple Sec:   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 (or substitute Blue Curacao if blue drinks are requested)</w:t>
      </w:r>
      <w:r w:rsidR="0062069F" w:rsidRPr="0062069F">
        <w:rPr>
          <w:rFonts w:ascii="Times New Roman" w:hAnsi="Times New Roman"/>
          <w:sz w:val="20"/>
          <w:szCs w:val="20"/>
        </w:rPr>
        <w:br/>
        <w:t>*</w:t>
      </w:r>
      <w:r>
        <w:rPr>
          <w:rFonts w:ascii="Times New Roman" w:hAnsi="Times New Roman"/>
          <w:sz w:val="20"/>
          <w:szCs w:val="20"/>
        </w:rPr>
        <w:t>Whiskey</w:t>
      </w:r>
      <w:r w:rsidR="0062069F" w:rsidRPr="0062069F">
        <w:rPr>
          <w:rFonts w:ascii="Times New Roman" w:hAnsi="Times New Roman"/>
          <w:sz w:val="20"/>
          <w:szCs w:val="20"/>
        </w:rPr>
        <w:t xml:space="preserve">:        </w:t>
      </w:r>
      <w:r w:rsidR="002343C5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3321BA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(substitute Blue Curacao for blue drinks)</w:t>
      </w:r>
      <w:r w:rsidR="0062069F" w:rsidRPr="0062069F">
        <w:rPr>
          <w:rFonts w:ascii="Times New Roman" w:hAnsi="Times New Roman"/>
          <w:sz w:val="20"/>
          <w:szCs w:val="20"/>
        </w:rPr>
        <w:br/>
        <w:t>*</w:t>
      </w:r>
      <w:r>
        <w:rPr>
          <w:rFonts w:ascii="Times New Roman" w:hAnsi="Times New Roman"/>
          <w:sz w:val="20"/>
          <w:szCs w:val="20"/>
        </w:rPr>
        <w:t>Bourbon</w:t>
      </w:r>
      <w:r w:rsidR="0062069F" w:rsidRPr="0062069F">
        <w:rPr>
          <w:rFonts w:ascii="Times New Roman" w:hAnsi="Times New Roman"/>
          <w:sz w:val="20"/>
          <w:szCs w:val="20"/>
        </w:rPr>
        <w:t>:    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 (Hennessy)</w:t>
      </w:r>
      <w:r w:rsidR="0062069F" w:rsidRPr="0062069F">
        <w:rPr>
          <w:rFonts w:ascii="Times New Roman" w:hAnsi="Times New Roman"/>
          <w:sz w:val="20"/>
          <w:szCs w:val="20"/>
        </w:rPr>
        <w:br/>
        <w:t>*Tequila:    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</w:t>
      </w:r>
    </w:p>
    <w:p w14:paraId="49241E23" w14:textId="09A50E71" w:rsidR="00A07753" w:rsidRDefault="00A07753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Brandy/Cognac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0</w:t>
      </w:r>
    </w:p>
    <w:p w14:paraId="62978F22" w14:textId="2F97893D" w:rsidR="002343C5" w:rsidRDefault="002343C5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</w:p>
    <w:p w14:paraId="39ECCCDE" w14:textId="77777777" w:rsidR="00B00500" w:rsidRDefault="0062069F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FE7C7A">
        <w:rPr>
          <w:rFonts w:ascii="Times New Roman" w:hAnsi="Times New Roman"/>
          <w:sz w:val="20"/>
          <w:szCs w:val="20"/>
        </w:rPr>
        <w:t>*Beer</w:t>
      </w:r>
      <w:r w:rsidR="00787D76">
        <w:rPr>
          <w:rFonts w:ascii="Times New Roman" w:hAnsi="Times New Roman"/>
          <w:sz w:val="20"/>
          <w:szCs w:val="20"/>
        </w:rPr>
        <w:t xml:space="preserve">:    </w:t>
      </w:r>
      <w:r w:rsidR="00FE7C7A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  <w:t>48</w:t>
      </w:r>
    </w:p>
    <w:p w14:paraId="1D44AA5E" w14:textId="4C7C20B6" w:rsidR="002343C5" w:rsidRPr="00FE7C7A" w:rsidRDefault="00B00500" w:rsidP="00760576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>*Water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  <w:t>48 (12 oz bottles)</w:t>
      </w:r>
      <w:r>
        <w:rPr>
          <w:rFonts w:ascii="Times New Roman" w:eastAsia="Times New Roman" w:hAnsi="Times New Roman"/>
          <w:sz w:val="20"/>
          <w:szCs w:val="20"/>
        </w:rPr>
        <w:tab/>
      </w:r>
      <w:r w:rsidR="0062069F" w:rsidRPr="0062069F">
        <w:rPr>
          <w:rFonts w:ascii="Times New Roman" w:hAnsi="Times New Roman"/>
          <w:sz w:val="20"/>
          <w:szCs w:val="20"/>
        </w:rPr>
        <w:br/>
      </w:r>
    </w:p>
    <w:p w14:paraId="6E488CD2" w14:textId="77777777" w:rsidR="002343C5" w:rsidRPr="002343C5" w:rsidRDefault="002343C5" w:rsidP="00760576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2343C5">
        <w:rPr>
          <w:rFonts w:ascii="Times New Roman" w:hAnsi="Times New Roman"/>
          <w:b/>
          <w:sz w:val="20"/>
          <w:szCs w:val="20"/>
          <w:u w:val="single"/>
        </w:rPr>
        <w:t>Sodas</w:t>
      </w:r>
    </w:p>
    <w:p w14:paraId="704F48BA" w14:textId="2E5D5D37" w:rsidR="002343C5" w:rsidRDefault="0062069F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 w:rsidRPr="0062069F">
        <w:rPr>
          <w:rFonts w:ascii="Times New Roman" w:hAnsi="Times New Roman"/>
          <w:sz w:val="20"/>
          <w:szCs w:val="20"/>
        </w:rPr>
        <w:t>*Club Soda:     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</w:t>
      </w:r>
      <w:r w:rsidRPr="0062069F">
        <w:rPr>
          <w:rFonts w:ascii="Times New Roman" w:hAnsi="Times New Roman"/>
          <w:sz w:val="20"/>
          <w:szCs w:val="20"/>
        </w:rPr>
        <w:br/>
        <w:t xml:space="preserve">*Ginger Ale:    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3</w:t>
      </w:r>
      <w:r w:rsidRPr="0062069F">
        <w:rPr>
          <w:rFonts w:ascii="Times New Roman" w:hAnsi="Times New Roman"/>
          <w:sz w:val="20"/>
          <w:szCs w:val="20"/>
        </w:rPr>
        <w:br/>
        <w:t xml:space="preserve">*Cola:  </w:t>
      </w:r>
      <w:r w:rsidR="002343C5">
        <w:rPr>
          <w:rFonts w:ascii="Times New Roman" w:hAnsi="Times New Roman"/>
          <w:sz w:val="20"/>
          <w:szCs w:val="20"/>
        </w:rPr>
        <w:tab/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4</w:t>
      </w:r>
      <w:r w:rsidRPr="0062069F">
        <w:rPr>
          <w:rFonts w:ascii="Times New Roman" w:hAnsi="Times New Roman"/>
          <w:sz w:val="20"/>
          <w:szCs w:val="20"/>
        </w:rPr>
        <w:br/>
        <w:t>*Diet: </w:t>
      </w:r>
      <w:r w:rsidR="002343C5">
        <w:rPr>
          <w:rFonts w:ascii="Times New Roman" w:hAnsi="Times New Roman"/>
          <w:sz w:val="20"/>
          <w:szCs w:val="20"/>
        </w:rPr>
        <w:tab/>
      </w:r>
      <w:r w:rsidRPr="0062069F">
        <w:rPr>
          <w:rFonts w:ascii="Times New Roman" w:hAnsi="Times New Roman"/>
          <w:sz w:val="20"/>
          <w:szCs w:val="20"/>
        </w:rPr>
        <w:t xml:space="preserve"> 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</w:t>
      </w:r>
      <w:r w:rsidRPr="0062069F">
        <w:rPr>
          <w:rFonts w:ascii="Times New Roman" w:hAnsi="Times New Roman"/>
          <w:sz w:val="20"/>
          <w:szCs w:val="20"/>
        </w:rPr>
        <w:br/>
        <w:t xml:space="preserve">*Sprite:        </w:t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4</w:t>
      </w:r>
      <w:r w:rsidRPr="0062069F">
        <w:rPr>
          <w:rFonts w:ascii="Times New Roman" w:hAnsi="Times New Roman"/>
          <w:sz w:val="20"/>
          <w:szCs w:val="20"/>
        </w:rPr>
        <w:br/>
        <w:t xml:space="preserve">*Tonic: </w:t>
      </w:r>
      <w:r w:rsidR="002343C5">
        <w:rPr>
          <w:rFonts w:ascii="Times New Roman" w:hAnsi="Times New Roman"/>
          <w:sz w:val="20"/>
          <w:szCs w:val="20"/>
        </w:rPr>
        <w:tab/>
      </w:r>
      <w:r w:rsidR="002343C5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CD6BEA">
        <w:rPr>
          <w:rFonts w:ascii="Times New Roman" w:hAnsi="Times New Roman"/>
          <w:sz w:val="20"/>
          <w:szCs w:val="20"/>
        </w:rPr>
        <w:t>2</w:t>
      </w:r>
      <w:r w:rsidRPr="0062069F">
        <w:rPr>
          <w:rFonts w:ascii="Times New Roman" w:hAnsi="Times New Roman"/>
          <w:sz w:val="20"/>
          <w:szCs w:val="20"/>
        </w:rPr>
        <w:br/>
      </w:r>
    </w:p>
    <w:p w14:paraId="2CA5EBE7" w14:textId="1E3E2DFA" w:rsidR="002343C5" w:rsidRPr="002343C5" w:rsidRDefault="002343C5" w:rsidP="00760576">
      <w:pPr>
        <w:spacing w:before="100" w:beforeAutospacing="1" w:after="100" w:afterAutospacing="1"/>
        <w:contextualSpacing/>
        <w:rPr>
          <w:rFonts w:ascii="Times New Roman" w:hAnsi="Times New Roman"/>
          <w:b/>
          <w:sz w:val="20"/>
          <w:szCs w:val="20"/>
          <w:u w:val="single"/>
        </w:rPr>
      </w:pPr>
      <w:r w:rsidRPr="002343C5">
        <w:rPr>
          <w:rFonts w:ascii="Times New Roman" w:hAnsi="Times New Roman"/>
          <w:b/>
          <w:sz w:val="20"/>
          <w:szCs w:val="20"/>
          <w:u w:val="single"/>
        </w:rPr>
        <w:t>Juice</w:t>
      </w:r>
      <w:r w:rsidR="00FE7C7A">
        <w:rPr>
          <w:rFonts w:ascii="Times New Roman" w:hAnsi="Times New Roman"/>
          <w:b/>
          <w:sz w:val="20"/>
          <w:szCs w:val="20"/>
          <w:u w:val="single"/>
        </w:rPr>
        <w:t>/</w:t>
      </w:r>
      <w:r w:rsidRPr="002343C5">
        <w:rPr>
          <w:rFonts w:ascii="Times New Roman" w:hAnsi="Times New Roman"/>
          <w:b/>
          <w:sz w:val="20"/>
          <w:szCs w:val="20"/>
          <w:u w:val="single"/>
        </w:rPr>
        <w:t>Mixers</w:t>
      </w:r>
    </w:p>
    <w:p w14:paraId="7457B8C8" w14:textId="2D3001D2" w:rsidR="00B749C9" w:rsidRPr="002343C5" w:rsidRDefault="002343C5" w:rsidP="00760576">
      <w:pPr>
        <w:spacing w:before="100" w:beforeAutospacing="1" w:after="100" w:afterAutospacing="1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Lemonade</w:t>
      </w:r>
      <w:r w:rsidR="0062069F" w:rsidRPr="0062069F">
        <w:rPr>
          <w:rFonts w:ascii="Times New Roman" w:hAnsi="Times New Roman"/>
          <w:sz w:val="20"/>
          <w:szCs w:val="20"/>
        </w:rPr>
        <w:t xml:space="preserve">:        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3173BB">
        <w:rPr>
          <w:rFonts w:ascii="Times New Roman" w:hAnsi="Times New Roman"/>
          <w:sz w:val="20"/>
          <w:szCs w:val="20"/>
        </w:rPr>
        <w:t>4</w:t>
      </w:r>
      <w:r w:rsidR="0062069F" w:rsidRPr="0062069F">
        <w:rPr>
          <w:rFonts w:ascii="Times New Roman" w:hAnsi="Times New Roman"/>
          <w:sz w:val="20"/>
          <w:szCs w:val="20"/>
        </w:rPr>
        <w:br/>
        <w:t>*</w:t>
      </w:r>
      <w:proofErr w:type="spellStart"/>
      <w:r w:rsidR="0062069F" w:rsidRPr="0062069F">
        <w:rPr>
          <w:rFonts w:ascii="Times New Roman" w:hAnsi="Times New Roman"/>
          <w:sz w:val="20"/>
          <w:szCs w:val="20"/>
        </w:rPr>
        <w:t>GrapeFruit</w:t>
      </w:r>
      <w:proofErr w:type="spellEnd"/>
      <w:r w:rsidR="0062069F" w:rsidRPr="0062069F">
        <w:rPr>
          <w:rFonts w:ascii="Times New Roman" w:hAnsi="Times New Roman"/>
          <w:sz w:val="20"/>
          <w:szCs w:val="20"/>
        </w:rPr>
        <w:t xml:space="preserve">:    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3173BB">
        <w:rPr>
          <w:rFonts w:ascii="Times New Roman" w:hAnsi="Times New Roman"/>
          <w:sz w:val="20"/>
          <w:szCs w:val="20"/>
        </w:rPr>
        <w:t>2</w:t>
      </w:r>
      <w:r w:rsidR="0062069F" w:rsidRPr="0062069F">
        <w:rPr>
          <w:rFonts w:ascii="Times New Roman" w:hAnsi="Times New Roman"/>
          <w:sz w:val="20"/>
          <w:szCs w:val="20"/>
        </w:rPr>
        <w:br/>
        <w:t xml:space="preserve">*Orange:        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3173BB">
        <w:rPr>
          <w:rFonts w:ascii="Times New Roman" w:hAnsi="Times New Roman"/>
          <w:sz w:val="20"/>
          <w:szCs w:val="20"/>
        </w:rPr>
        <w:t>6</w:t>
      </w:r>
      <w:r w:rsidR="0062069F" w:rsidRPr="0062069F">
        <w:rPr>
          <w:rFonts w:ascii="Times New Roman" w:hAnsi="Times New Roman"/>
          <w:sz w:val="20"/>
          <w:szCs w:val="20"/>
        </w:rPr>
        <w:br/>
        <w:t>*</w:t>
      </w:r>
      <w:proofErr w:type="spellStart"/>
      <w:r w:rsidR="0062069F" w:rsidRPr="0062069F">
        <w:rPr>
          <w:rFonts w:ascii="Times New Roman" w:hAnsi="Times New Roman"/>
          <w:sz w:val="20"/>
          <w:szCs w:val="20"/>
        </w:rPr>
        <w:t>CranBerry</w:t>
      </w:r>
      <w:proofErr w:type="spellEnd"/>
      <w:r w:rsidR="0062069F" w:rsidRPr="0062069F">
        <w:rPr>
          <w:rFonts w:ascii="Times New Roman" w:hAnsi="Times New Roman"/>
          <w:sz w:val="20"/>
          <w:szCs w:val="20"/>
        </w:rPr>
        <w:t>:     </w:t>
      </w:r>
      <w:r w:rsidR="009F5B42"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r w:rsidR="003173BB">
        <w:rPr>
          <w:rFonts w:ascii="Times New Roman" w:hAnsi="Times New Roman"/>
          <w:sz w:val="20"/>
          <w:szCs w:val="20"/>
        </w:rPr>
        <w:t>6</w:t>
      </w:r>
      <w:r w:rsidR="003B58B0">
        <w:rPr>
          <w:rFonts w:ascii="Times New Roman" w:hAnsi="Times New Roman"/>
          <w:sz w:val="20"/>
          <w:szCs w:val="20"/>
        </w:rPr>
        <w:br/>
        <w:t>*</w:t>
      </w:r>
      <w:proofErr w:type="spellStart"/>
      <w:r w:rsidR="003B58B0">
        <w:rPr>
          <w:rFonts w:ascii="Times New Roman" w:hAnsi="Times New Roman"/>
          <w:sz w:val="20"/>
          <w:szCs w:val="20"/>
        </w:rPr>
        <w:t>PineappleJuice</w:t>
      </w:r>
      <w:proofErr w:type="spellEnd"/>
      <w:r w:rsidR="003B58B0">
        <w:rPr>
          <w:rFonts w:ascii="Times New Roman" w:hAnsi="Times New Roman"/>
          <w:sz w:val="20"/>
          <w:szCs w:val="20"/>
        </w:rPr>
        <w:t>: </w:t>
      </w:r>
      <w:r w:rsidR="002F28A0">
        <w:rPr>
          <w:rFonts w:ascii="Times New Roman" w:hAnsi="Times New Roman"/>
          <w:sz w:val="20"/>
          <w:szCs w:val="20"/>
        </w:rPr>
        <w:tab/>
      </w:r>
      <w:r w:rsidR="00A32661">
        <w:rPr>
          <w:rFonts w:ascii="Times New Roman" w:hAnsi="Times New Roman"/>
          <w:sz w:val="20"/>
          <w:szCs w:val="20"/>
        </w:rPr>
        <w:t xml:space="preserve"> </w:t>
      </w:r>
      <w:r w:rsidR="002F28A0">
        <w:rPr>
          <w:rFonts w:ascii="Times New Roman" w:hAnsi="Times New Roman"/>
          <w:sz w:val="20"/>
          <w:szCs w:val="20"/>
        </w:rPr>
        <w:tab/>
      </w:r>
      <w:r w:rsidR="003173BB">
        <w:rPr>
          <w:rFonts w:ascii="Times New Roman" w:hAnsi="Times New Roman"/>
          <w:sz w:val="20"/>
          <w:szCs w:val="20"/>
        </w:rPr>
        <w:t>4</w:t>
      </w:r>
    </w:p>
    <w:p w14:paraId="6458D5E0" w14:textId="359BD386" w:rsidR="00B749C9" w:rsidRPr="00B00500" w:rsidRDefault="00B00500" w:rsidP="00B749C9">
      <w:pPr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b/>
          <w:bCs/>
          <w:sz w:val="20"/>
          <w:szCs w:val="20"/>
        </w:rPr>
        <w:t>Fruit Garnishes</w:t>
      </w:r>
    </w:p>
    <w:p w14:paraId="5E721BA8" w14:textId="107A6ED5" w:rsidR="00C17192" w:rsidRDefault="003B58B0" w:rsidP="002343C5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Sour Mix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proofErr w:type="gramStart"/>
      <w:r w:rsidR="00C17192">
        <w:rPr>
          <w:rFonts w:ascii="Times New Roman" w:hAnsi="Times New Roman"/>
          <w:sz w:val="20"/>
          <w:szCs w:val="20"/>
        </w:rPr>
        <w:t>6</w:t>
      </w:r>
      <w:r w:rsidR="008B3E72">
        <w:rPr>
          <w:rFonts w:ascii="Times New Roman" w:hAnsi="Times New Roman"/>
          <w:sz w:val="20"/>
          <w:szCs w:val="20"/>
        </w:rPr>
        <w:t xml:space="preserve">  (</w:t>
      </w:r>
      <w:proofErr w:type="gramEnd"/>
      <w:r w:rsidR="008B3E72">
        <w:rPr>
          <w:rFonts w:ascii="Times New Roman" w:hAnsi="Times New Roman"/>
          <w:sz w:val="20"/>
          <w:szCs w:val="20"/>
        </w:rPr>
        <w:t>33.8 oz bottles)</w:t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  <w:t>1 bag of limes</w:t>
      </w:r>
      <w:r w:rsidR="00C17192">
        <w:rPr>
          <w:rFonts w:ascii="Times New Roman" w:hAnsi="Times New Roman"/>
          <w:sz w:val="20"/>
          <w:szCs w:val="20"/>
        </w:rPr>
        <w:t>, 1 bag lemons</w:t>
      </w:r>
    </w:p>
    <w:p w14:paraId="2E5A6C06" w14:textId="6815064A" w:rsidR="002343C5" w:rsidRDefault="008B3E72" w:rsidP="002343C5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Simple Syrup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1  (</w:t>
      </w:r>
      <w:proofErr w:type="gramEnd"/>
      <w:r>
        <w:rPr>
          <w:rFonts w:ascii="Times New Roman" w:hAnsi="Times New Roman"/>
          <w:sz w:val="20"/>
          <w:szCs w:val="20"/>
        </w:rPr>
        <w:t>12</w:t>
      </w:r>
      <w:r w:rsidR="002343C5">
        <w:rPr>
          <w:rFonts w:ascii="Times New Roman" w:hAnsi="Times New Roman"/>
          <w:sz w:val="20"/>
          <w:szCs w:val="20"/>
        </w:rPr>
        <w:t xml:space="preserve"> oz bottles) </w:t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  <w:t>6 Oranges</w:t>
      </w:r>
    </w:p>
    <w:p w14:paraId="5DEF0143" w14:textId="3AAC36E3" w:rsidR="002343C5" w:rsidRPr="002D69A9" w:rsidRDefault="003B58B0" w:rsidP="002343C5">
      <w:pPr>
        <w:pStyle w:val="PlainTex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Lime Juice</w:t>
      </w:r>
      <w:r>
        <w:rPr>
          <w:rFonts w:ascii="Times New Roman" w:hAnsi="Times New Roman"/>
          <w:sz w:val="20"/>
          <w:szCs w:val="20"/>
        </w:rPr>
        <w:tab/>
      </w:r>
      <w:r w:rsidR="002F28A0">
        <w:rPr>
          <w:rFonts w:ascii="Times New Roman" w:hAnsi="Times New Roman"/>
          <w:sz w:val="20"/>
          <w:szCs w:val="20"/>
        </w:rPr>
        <w:tab/>
      </w:r>
      <w:proofErr w:type="gramStart"/>
      <w:r w:rsidR="00036814">
        <w:rPr>
          <w:rFonts w:ascii="Times New Roman" w:hAnsi="Times New Roman"/>
          <w:sz w:val="20"/>
          <w:szCs w:val="20"/>
        </w:rPr>
        <w:t>2</w:t>
      </w:r>
      <w:r w:rsidR="002343C5">
        <w:rPr>
          <w:rFonts w:ascii="Times New Roman" w:hAnsi="Times New Roman"/>
          <w:sz w:val="20"/>
          <w:szCs w:val="20"/>
        </w:rPr>
        <w:t xml:space="preserve"> </w:t>
      </w:r>
      <w:r w:rsidR="008B3E72">
        <w:rPr>
          <w:rFonts w:ascii="Times New Roman" w:hAnsi="Times New Roman"/>
          <w:sz w:val="20"/>
          <w:szCs w:val="20"/>
        </w:rPr>
        <w:t xml:space="preserve"> </w:t>
      </w:r>
      <w:r w:rsidR="002343C5">
        <w:rPr>
          <w:rFonts w:ascii="Times New Roman" w:hAnsi="Times New Roman"/>
          <w:sz w:val="20"/>
          <w:szCs w:val="20"/>
        </w:rPr>
        <w:t>(</w:t>
      </w:r>
      <w:proofErr w:type="gramEnd"/>
      <w:r w:rsidR="002343C5">
        <w:rPr>
          <w:rFonts w:ascii="Times New Roman" w:hAnsi="Times New Roman"/>
          <w:sz w:val="20"/>
          <w:szCs w:val="20"/>
        </w:rPr>
        <w:t>12 oz bottles)</w:t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</w:r>
      <w:r w:rsidR="00B00500">
        <w:rPr>
          <w:rFonts w:ascii="Times New Roman" w:hAnsi="Times New Roman"/>
          <w:sz w:val="20"/>
          <w:szCs w:val="20"/>
        </w:rPr>
        <w:tab/>
        <w:t>1 Jar Maraschino Cherries (10-16oz)</w:t>
      </w:r>
    </w:p>
    <w:p w14:paraId="3BB8FDE4" w14:textId="0329A141" w:rsidR="00814473" w:rsidRDefault="00B3281D" w:rsidP="00760576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*Grenadine </w:t>
      </w:r>
      <w:r>
        <w:rPr>
          <w:rFonts w:ascii="Times New Roman" w:eastAsia="Times New Roman" w:hAnsi="Times New Roman"/>
          <w:sz w:val="20"/>
          <w:szCs w:val="20"/>
        </w:rPr>
        <w:tab/>
      </w:r>
      <w:r w:rsidR="002F28A0">
        <w:rPr>
          <w:rFonts w:ascii="Times New Roman" w:eastAsia="Times New Roman" w:hAnsi="Times New Roman"/>
          <w:sz w:val="20"/>
          <w:szCs w:val="20"/>
        </w:rPr>
        <w:tab/>
      </w:r>
      <w:proofErr w:type="gramStart"/>
      <w:r w:rsidR="00A32661">
        <w:rPr>
          <w:rFonts w:ascii="Times New Roman" w:eastAsia="Times New Roman" w:hAnsi="Times New Roman"/>
          <w:sz w:val="20"/>
          <w:szCs w:val="20"/>
        </w:rPr>
        <w:t>1</w:t>
      </w:r>
      <w:r w:rsidR="008B3E72">
        <w:rPr>
          <w:rFonts w:ascii="Times New Roman" w:eastAsia="Times New Roman" w:hAnsi="Times New Roman"/>
          <w:sz w:val="20"/>
          <w:szCs w:val="20"/>
        </w:rPr>
        <w:t xml:space="preserve">  </w:t>
      </w:r>
      <w:r w:rsidR="008B3E72">
        <w:rPr>
          <w:rFonts w:ascii="Times New Roman" w:hAnsi="Times New Roman"/>
          <w:sz w:val="20"/>
          <w:szCs w:val="20"/>
        </w:rPr>
        <w:t>(</w:t>
      </w:r>
      <w:proofErr w:type="gramEnd"/>
      <w:r w:rsidR="008B3E72">
        <w:rPr>
          <w:rFonts w:ascii="Times New Roman" w:hAnsi="Times New Roman"/>
          <w:sz w:val="20"/>
          <w:szCs w:val="20"/>
        </w:rPr>
        <w:t>12 oz bottles)</w:t>
      </w:r>
    </w:p>
    <w:p w14:paraId="6F1BE997" w14:textId="50FFCB92" w:rsidR="00B00500" w:rsidRDefault="00B00500" w:rsidP="0076057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Suga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ox of 50 – 100 packets</w:t>
      </w:r>
    </w:p>
    <w:p w14:paraId="003177A2" w14:textId="04C7424B" w:rsidR="00B00500" w:rsidRDefault="00B00500" w:rsidP="00760576">
      <w:pPr>
        <w:rPr>
          <w:rFonts w:ascii="Times New Roman" w:hAnsi="Times New Roman"/>
          <w:sz w:val="20"/>
          <w:szCs w:val="20"/>
        </w:rPr>
      </w:pPr>
    </w:p>
    <w:p w14:paraId="6B46F2D0" w14:textId="74484AB1" w:rsidR="00B00500" w:rsidRDefault="00B00500" w:rsidP="00760576">
      <w:pPr>
        <w:rPr>
          <w:rFonts w:ascii="Times New Roman" w:hAnsi="Times New Roman"/>
          <w:sz w:val="20"/>
          <w:szCs w:val="20"/>
        </w:rPr>
      </w:pPr>
    </w:p>
    <w:p w14:paraId="1FA19A5E" w14:textId="026A5399" w:rsidR="00E80374" w:rsidRDefault="00E80374" w:rsidP="00760576">
      <w:pPr>
        <w:rPr>
          <w:rFonts w:ascii="Times New Roman" w:eastAsia="Times New Roman" w:hAnsi="Times New Roman"/>
          <w:sz w:val="20"/>
          <w:szCs w:val="20"/>
        </w:rPr>
      </w:pPr>
    </w:p>
    <w:p w14:paraId="4415D0C0" w14:textId="1AC0F6C4" w:rsidR="00E80374" w:rsidRPr="003E2884" w:rsidRDefault="00E80374" w:rsidP="00760576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sectPr w:rsidR="00E80374" w:rsidRPr="003E288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BFDA" w14:textId="77777777" w:rsidR="003E00B8" w:rsidRDefault="003E00B8" w:rsidP="003672DA">
      <w:r>
        <w:separator/>
      </w:r>
    </w:p>
  </w:endnote>
  <w:endnote w:type="continuationSeparator" w:id="0">
    <w:p w14:paraId="1E1BA6BB" w14:textId="77777777" w:rsidR="003E00B8" w:rsidRDefault="003E00B8" w:rsidP="0036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8F9" w14:textId="0DCC5253" w:rsidR="003672DA" w:rsidRPr="00BF714C" w:rsidRDefault="00BF714C" w:rsidP="00C57AEE">
    <w:pPr>
      <w:pStyle w:val="Header"/>
      <w:rPr>
        <w:lang w:val="en-US"/>
      </w:rPr>
    </w:pPr>
    <w:r>
      <w:rPr>
        <w:lang w:val="en-US"/>
      </w:rPr>
      <w:t>Date</w:t>
    </w:r>
    <w:r w:rsidR="003A342B">
      <w:tab/>
    </w:r>
    <w:r w:rsidR="000F5991">
      <w:t xml:space="preserve">Page </w:t>
    </w:r>
    <w:r w:rsidR="000F5991">
      <w:rPr>
        <w:b/>
      </w:rPr>
      <w:fldChar w:fldCharType="begin"/>
    </w:r>
    <w:r w:rsidR="000F5991">
      <w:rPr>
        <w:b/>
      </w:rPr>
      <w:instrText xml:space="preserve"> PAGE  \* Arabic  \* MERGEFORMAT </w:instrText>
    </w:r>
    <w:r w:rsidR="000F5991">
      <w:rPr>
        <w:b/>
      </w:rPr>
      <w:fldChar w:fldCharType="separate"/>
    </w:r>
    <w:r w:rsidR="00B45A6D">
      <w:rPr>
        <w:b/>
        <w:noProof/>
      </w:rPr>
      <w:t>1</w:t>
    </w:r>
    <w:r w:rsidR="000F5991">
      <w:rPr>
        <w:b/>
      </w:rPr>
      <w:fldChar w:fldCharType="end"/>
    </w:r>
    <w:r w:rsidR="000F5991">
      <w:t xml:space="preserve"> of </w:t>
    </w:r>
    <w:r w:rsidR="000F5991">
      <w:rPr>
        <w:b/>
      </w:rPr>
      <w:fldChar w:fldCharType="begin"/>
    </w:r>
    <w:r w:rsidR="000F5991">
      <w:rPr>
        <w:b/>
      </w:rPr>
      <w:instrText xml:space="preserve"> NUMPAGES  \* Arabic  \* MERGEFORMAT </w:instrText>
    </w:r>
    <w:r w:rsidR="000F5991">
      <w:rPr>
        <w:b/>
      </w:rPr>
      <w:fldChar w:fldCharType="separate"/>
    </w:r>
    <w:r w:rsidR="00B45A6D">
      <w:rPr>
        <w:b/>
        <w:noProof/>
      </w:rPr>
      <w:t>1</w:t>
    </w:r>
    <w:r w:rsidR="000F5991">
      <w:rPr>
        <w:b/>
      </w:rPr>
      <w:fldChar w:fldCharType="end"/>
    </w:r>
    <w:r w:rsidR="003A342B">
      <w:tab/>
    </w:r>
    <w:r w:rsidR="00673582" w:rsidRPr="00FD2713">
      <w:t>Customer Agreement</w:t>
    </w:r>
    <w:r w:rsidR="00C57AEE">
      <w:t xml:space="preserve"> No.</w:t>
    </w:r>
    <w:r>
      <w:rPr>
        <w:lang w:val="en-US"/>
      </w:rPr>
      <w:t xml:space="preserve"> 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14D4" w14:textId="77777777" w:rsidR="003E00B8" w:rsidRDefault="003E00B8" w:rsidP="003672DA">
      <w:r>
        <w:separator/>
      </w:r>
    </w:p>
  </w:footnote>
  <w:footnote w:type="continuationSeparator" w:id="0">
    <w:p w14:paraId="73B8BA27" w14:textId="77777777" w:rsidR="003E00B8" w:rsidRDefault="003E00B8" w:rsidP="00367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3128"/>
    <w:multiLevelType w:val="hybridMultilevel"/>
    <w:tmpl w:val="2536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A70E9"/>
    <w:multiLevelType w:val="hybridMultilevel"/>
    <w:tmpl w:val="95821462"/>
    <w:lvl w:ilvl="0" w:tplc="90C68728">
      <w:start w:val="4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C3763"/>
    <w:multiLevelType w:val="hybridMultilevel"/>
    <w:tmpl w:val="817C06E6"/>
    <w:lvl w:ilvl="0" w:tplc="5CA0D8D8">
      <w:start w:val="4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D6312"/>
    <w:multiLevelType w:val="multilevel"/>
    <w:tmpl w:val="108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714BD"/>
    <w:multiLevelType w:val="multilevel"/>
    <w:tmpl w:val="8A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5D2706"/>
    <w:multiLevelType w:val="hybridMultilevel"/>
    <w:tmpl w:val="A7CCEE28"/>
    <w:lvl w:ilvl="0" w:tplc="F420F37E">
      <w:start w:val="4"/>
      <w:numFmt w:val="bullet"/>
      <w:lvlText w:val="+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73258"/>
    <w:multiLevelType w:val="multilevel"/>
    <w:tmpl w:val="42D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03F9B"/>
    <w:multiLevelType w:val="hybridMultilevel"/>
    <w:tmpl w:val="7FCA04F6"/>
    <w:lvl w:ilvl="0" w:tplc="9C84EA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CA9"/>
    <w:rsid w:val="000037BF"/>
    <w:rsid w:val="000060B5"/>
    <w:rsid w:val="000119AD"/>
    <w:rsid w:val="00013CC1"/>
    <w:rsid w:val="00020633"/>
    <w:rsid w:val="00032618"/>
    <w:rsid w:val="00036814"/>
    <w:rsid w:val="000656BA"/>
    <w:rsid w:val="00072775"/>
    <w:rsid w:val="00080F72"/>
    <w:rsid w:val="00091889"/>
    <w:rsid w:val="000920BE"/>
    <w:rsid w:val="000968A3"/>
    <w:rsid w:val="000A46AA"/>
    <w:rsid w:val="000B04D0"/>
    <w:rsid w:val="000B0BD5"/>
    <w:rsid w:val="000B1248"/>
    <w:rsid w:val="000B2146"/>
    <w:rsid w:val="000B5F7E"/>
    <w:rsid w:val="000C1A5D"/>
    <w:rsid w:val="000C29A3"/>
    <w:rsid w:val="000C7BFB"/>
    <w:rsid w:val="000D3016"/>
    <w:rsid w:val="000D4DF1"/>
    <w:rsid w:val="000E32A2"/>
    <w:rsid w:val="000E499A"/>
    <w:rsid w:val="000F5991"/>
    <w:rsid w:val="000F614C"/>
    <w:rsid w:val="000F620D"/>
    <w:rsid w:val="000F79BD"/>
    <w:rsid w:val="00103607"/>
    <w:rsid w:val="00115356"/>
    <w:rsid w:val="00121822"/>
    <w:rsid w:val="001232B6"/>
    <w:rsid w:val="00135044"/>
    <w:rsid w:val="00170CA9"/>
    <w:rsid w:val="00172CD9"/>
    <w:rsid w:val="001768D9"/>
    <w:rsid w:val="00182B93"/>
    <w:rsid w:val="0018788B"/>
    <w:rsid w:val="00191E0F"/>
    <w:rsid w:val="0019429C"/>
    <w:rsid w:val="001A1A87"/>
    <w:rsid w:val="001A66E3"/>
    <w:rsid w:val="001C2958"/>
    <w:rsid w:val="001C7621"/>
    <w:rsid w:val="001D42D2"/>
    <w:rsid w:val="001D514A"/>
    <w:rsid w:val="001D5B05"/>
    <w:rsid w:val="001D6159"/>
    <w:rsid w:val="001E2263"/>
    <w:rsid w:val="001E4DE5"/>
    <w:rsid w:val="001E6695"/>
    <w:rsid w:val="001E7B2E"/>
    <w:rsid w:val="001F077A"/>
    <w:rsid w:val="001F34DD"/>
    <w:rsid w:val="001F53F2"/>
    <w:rsid w:val="001F7E9D"/>
    <w:rsid w:val="00206210"/>
    <w:rsid w:val="00207744"/>
    <w:rsid w:val="00210FFE"/>
    <w:rsid w:val="00211CA1"/>
    <w:rsid w:val="00225DAC"/>
    <w:rsid w:val="002343C5"/>
    <w:rsid w:val="00234CB8"/>
    <w:rsid w:val="002449DE"/>
    <w:rsid w:val="002467E0"/>
    <w:rsid w:val="0025746F"/>
    <w:rsid w:val="00262AA4"/>
    <w:rsid w:val="00267160"/>
    <w:rsid w:val="002758BE"/>
    <w:rsid w:val="00285332"/>
    <w:rsid w:val="0028646E"/>
    <w:rsid w:val="002965D8"/>
    <w:rsid w:val="002A1714"/>
    <w:rsid w:val="002A4EE8"/>
    <w:rsid w:val="002A56B0"/>
    <w:rsid w:val="002A7A47"/>
    <w:rsid w:val="002B1DEE"/>
    <w:rsid w:val="002B447F"/>
    <w:rsid w:val="002C30C2"/>
    <w:rsid w:val="002C59F4"/>
    <w:rsid w:val="002C7F82"/>
    <w:rsid w:val="002D0114"/>
    <w:rsid w:val="002D69F4"/>
    <w:rsid w:val="002D6F30"/>
    <w:rsid w:val="002E790B"/>
    <w:rsid w:val="002F2067"/>
    <w:rsid w:val="002F28A0"/>
    <w:rsid w:val="00303145"/>
    <w:rsid w:val="00311575"/>
    <w:rsid w:val="003133F3"/>
    <w:rsid w:val="00314657"/>
    <w:rsid w:val="00315033"/>
    <w:rsid w:val="00315A9B"/>
    <w:rsid w:val="00316C26"/>
    <w:rsid w:val="003173BB"/>
    <w:rsid w:val="003177D9"/>
    <w:rsid w:val="00317B76"/>
    <w:rsid w:val="003210D9"/>
    <w:rsid w:val="00321DF4"/>
    <w:rsid w:val="003229F3"/>
    <w:rsid w:val="00322D0C"/>
    <w:rsid w:val="00323DBB"/>
    <w:rsid w:val="003247D3"/>
    <w:rsid w:val="00326C62"/>
    <w:rsid w:val="0032780F"/>
    <w:rsid w:val="003321BA"/>
    <w:rsid w:val="00334948"/>
    <w:rsid w:val="00335DAB"/>
    <w:rsid w:val="0034750E"/>
    <w:rsid w:val="003479EC"/>
    <w:rsid w:val="00351692"/>
    <w:rsid w:val="00353271"/>
    <w:rsid w:val="00353D22"/>
    <w:rsid w:val="003656B8"/>
    <w:rsid w:val="003661FD"/>
    <w:rsid w:val="003672DA"/>
    <w:rsid w:val="0037328F"/>
    <w:rsid w:val="00374BEB"/>
    <w:rsid w:val="00387A3F"/>
    <w:rsid w:val="003913E8"/>
    <w:rsid w:val="003947E9"/>
    <w:rsid w:val="003A1A12"/>
    <w:rsid w:val="003A342B"/>
    <w:rsid w:val="003A593F"/>
    <w:rsid w:val="003B0E5B"/>
    <w:rsid w:val="003B58B0"/>
    <w:rsid w:val="003B59FE"/>
    <w:rsid w:val="003C122A"/>
    <w:rsid w:val="003C5CA7"/>
    <w:rsid w:val="003E00B8"/>
    <w:rsid w:val="003E2884"/>
    <w:rsid w:val="003E4F6A"/>
    <w:rsid w:val="003E6B9F"/>
    <w:rsid w:val="003E7197"/>
    <w:rsid w:val="003F1C11"/>
    <w:rsid w:val="003F307C"/>
    <w:rsid w:val="0040528A"/>
    <w:rsid w:val="004123CF"/>
    <w:rsid w:val="004124F0"/>
    <w:rsid w:val="004206F3"/>
    <w:rsid w:val="00422717"/>
    <w:rsid w:val="004309ED"/>
    <w:rsid w:val="00434E7E"/>
    <w:rsid w:val="00444CF8"/>
    <w:rsid w:val="00457A8A"/>
    <w:rsid w:val="00460DE2"/>
    <w:rsid w:val="004669A8"/>
    <w:rsid w:val="004725A9"/>
    <w:rsid w:val="00475B57"/>
    <w:rsid w:val="004822E9"/>
    <w:rsid w:val="00485DCB"/>
    <w:rsid w:val="00491044"/>
    <w:rsid w:val="00492872"/>
    <w:rsid w:val="004942BB"/>
    <w:rsid w:val="0049563B"/>
    <w:rsid w:val="00496064"/>
    <w:rsid w:val="004A7FD8"/>
    <w:rsid w:val="004B1FDD"/>
    <w:rsid w:val="004B641A"/>
    <w:rsid w:val="004C1C7A"/>
    <w:rsid w:val="004D1CB1"/>
    <w:rsid w:val="004D4634"/>
    <w:rsid w:val="004E30C6"/>
    <w:rsid w:val="004E777C"/>
    <w:rsid w:val="004F43A2"/>
    <w:rsid w:val="00500114"/>
    <w:rsid w:val="00507ED3"/>
    <w:rsid w:val="00513C4E"/>
    <w:rsid w:val="00515408"/>
    <w:rsid w:val="0051546A"/>
    <w:rsid w:val="005174CE"/>
    <w:rsid w:val="005205BB"/>
    <w:rsid w:val="0052339C"/>
    <w:rsid w:val="00525E21"/>
    <w:rsid w:val="00526169"/>
    <w:rsid w:val="00527E30"/>
    <w:rsid w:val="00530DAB"/>
    <w:rsid w:val="00533027"/>
    <w:rsid w:val="0053462F"/>
    <w:rsid w:val="005347F8"/>
    <w:rsid w:val="00541C57"/>
    <w:rsid w:val="005501D3"/>
    <w:rsid w:val="005506DA"/>
    <w:rsid w:val="0055085F"/>
    <w:rsid w:val="0055213E"/>
    <w:rsid w:val="005573B1"/>
    <w:rsid w:val="00561A89"/>
    <w:rsid w:val="00565C81"/>
    <w:rsid w:val="005675CE"/>
    <w:rsid w:val="00571E23"/>
    <w:rsid w:val="005805FC"/>
    <w:rsid w:val="00582FC1"/>
    <w:rsid w:val="005A2098"/>
    <w:rsid w:val="005A6EEC"/>
    <w:rsid w:val="005B2AAB"/>
    <w:rsid w:val="005B5942"/>
    <w:rsid w:val="005B736B"/>
    <w:rsid w:val="005D06F9"/>
    <w:rsid w:val="005E2E8D"/>
    <w:rsid w:val="005E5247"/>
    <w:rsid w:val="005F1A45"/>
    <w:rsid w:val="005F1B79"/>
    <w:rsid w:val="005F35AE"/>
    <w:rsid w:val="0060146F"/>
    <w:rsid w:val="0060571B"/>
    <w:rsid w:val="00605F39"/>
    <w:rsid w:val="006111FA"/>
    <w:rsid w:val="00613183"/>
    <w:rsid w:val="00617B08"/>
    <w:rsid w:val="0062069F"/>
    <w:rsid w:val="00632DEB"/>
    <w:rsid w:val="0063626C"/>
    <w:rsid w:val="0063792F"/>
    <w:rsid w:val="006379CB"/>
    <w:rsid w:val="00650029"/>
    <w:rsid w:val="0067020E"/>
    <w:rsid w:val="00673582"/>
    <w:rsid w:val="006756BC"/>
    <w:rsid w:val="00690993"/>
    <w:rsid w:val="0069306C"/>
    <w:rsid w:val="006970E3"/>
    <w:rsid w:val="006A24FD"/>
    <w:rsid w:val="006A3695"/>
    <w:rsid w:val="006A4DD8"/>
    <w:rsid w:val="006A691E"/>
    <w:rsid w:val="006B2F70"/>
    <w:rsid w:val="006C0764"/>
    <w:rsid w:val="006C3318"/>
    <w:rsid w:val="006C7E36"/>
    <w:rsid w:val="006D11F2"/>
    <w:rsid w:val="006D52B4"/>
    <w:rsid w:val="006D6506"/>
    <w:rsid w:val="006D74A1"/>
    <w:rsid w:val="006D7C81"/>
    <w:rsid w:val="006F243C"/>
    <w:rsid w:val="006F30E7"/>
    <w:rsid w:val="006F6185"/>
    <w:rsid w:val="00705EA5"/>
    <w:rsid w:val="007111D5"/>
    <w:rsid w:val="00721BA8"/>
    <w:rsid w:val="00722615"/>
    <w:rsid w:val="00733521"/>
    <w:rsid w:val="00743E12"/>
    <w:rsid w:val="007471EE"/>
    <w:rsid w:val="00752B22"/>
    <w:rsid w:val="0075398E"/>
    <w:rsid w:val="0075496A"/>
    <w:rsid w:val="00757972"/>
    <w:rsid w:val="00760576"/>
    <w:rsid w:val="0077072A"/>
    <w:rsid w:val="00770DF8"/>
    <w:rsid w:val="007713F0"/>
    <w:rsid w:val="00773A5A"/>
    <w:rsid w:val="00777D73"/>
    <w:rsid w:val="007853E3"/>
    <w:rsid w:val="00787D76"/>
    <w:rsid w:val="0079365D"/>
    <w:rsid w:val="007A1B07"/>
    <w:rsid w:val="007A5477"/>
    <w:rsid w:val="007A5C6A"/>
    <w:rsid w:val="007A6447"/>
    <w:rsid w:val="007A703E"/>
    <w:rsid w:val="007B050F"/>
    <w:rsid w:val="007B1F49"/>
    <w:rsid w:val="007B2F5B"/>
    <w:rsid w:val="007B4201"/>
    <w:rsid w:val="007B4551"/>
    <w:rsid w:val="007B798C"/>
    <w:rsid w:val="007C7261"/>
    <w:rsid w:val="007D0358"/>
    <w:rsid w:val="007D59BA"/>
    <w:rsid w:val="007F3D6A"/>
    <w:rsid w:val="007F4137"/>
    <w:rsid w:val="007F4C4C"/>
    <w:rsid w:val="00814473"/>
    <w:rsid w:val="0081456F"/>
    <w:rsid w:val="00817884"/>
    <w:rsid w:val="00821B1B"/>
    <w:rsid w:val="00824AB2"/>
    <w:rsid w:val="008531CE"/>
    <w:rsid w:val="00856B93"/>
    <w:rsid w:val="00860EBD"/>
    <w:rsid w:val="00861300"/>
    <w:rsid w:val="00866FD3"/>
    <w:rsid w:val="00876824"/>
    <w:rsid w:val="00876BC5"/>
    <w:rsid w:val="00877132"/>
    <w:rsid w:val="00877930"/>
    <w:rsid w:val="00883008"/>
    <w:rsid w:val="0089148A"/>
    <w:rsid w:val="00893FC0"/>
    <w:rsid w:val="00896639"/>
    <w:rsid w:val="008A1293"/>
    <w:rsid w:val="008B220C"/>
    <w:rsid w:val="008B3E72"/>
    <w:rsid w:val="008B6EA0"/>
    <w:rsid w:val="008C102A"/>
    <w:rsid w:val="008C550B"/>
    <w:rsid w:val="008C7A84"/>
    <w:rsid w:val="008E0388"/>
    <w:rsid w:val="008E3B27"/>
    <w:rsid w:val="008F599A"/>
    <w:rsid w:val="008F5C49"/>
    <w:rsid w:val="008F778D"/>
    <w:rsid w:val="009100D3"/>
    <w:rsid w:val="00911FD4"/>
    <w:rsid w:val="00917480"/>
    <w:rsid w:val="00921176"/>
    <w:rsid w:val="00925345"/>
    <w:rsid w:val="009259F2"/>
    <w:rsid w:val="009320BE"/>
    <w:rsid w:val="009348CB"/>
    <w:rsid w:val="009356E2"/>
    <w:rsid w:val="00940D20"/>
    <w:rsid w:val="0094278D"/>
    <w:rsid w:val="009515E3"/>
    <w:rsid w:val="00952813"/>
    <w:rsid w:val="00973502"/>
    <w:rsid w:val="009740A9"/>
    <w:rsid w:val="00976E92"/>
    <w:rsid w:val="00977CFC"/>
    <w:rsid w:val="009951E4"/>
    <w:rsid w:val="009A2792"/>
    <w:rsid w:val="009A35D1"/>
    <w:rsid w:val="009A41FC"/>
    <w:rsid w:val="009A4B54"/>
    <w:rsid w:val="009C663B"/>
    <w:rsid w:val="009D6EBE"/>
    <w:rsid w:val="009D7E9B"/>
    <w:rsid w:val="009E0DF6"/>
    <w:rsid w:val="009E4C25"/>
    <w:rsid w:val="009F27A0"/>
    <w:rsid w:val="009F3DD3"/>
    <w:rsid w:val="009F5B42"/>
    <w:rsid w:val="00A001CD"/>
    <w:rsid w:val="00A0195A"/>
    <w:rsid w:val="00A0628E"/>
    <w:rsid w:val="00A07753"/>
    <w:rsid w:val="00A20D4F"/>
    <w:rsid w:val="00A318AE"/>
    <w:rsid w:val="00A32661"/>
    <w:rsid w:val="00A354E6"/>
    <w:rsid w:val="00A35F4D"/>
    <w:rsid w:val="00A37AB9"/>
    <w:rsid w:val="00A4331E"/>
    <w:rsid w:val="00A43D55"/>
    <w:rsid w:val="00A44B8A"/>
    <w:rsid w:val="00A55060"/>
    <w:rsid w:val="00A56F50"/>
    <w:rsid w:val="00A623F4"/>
    <w:rsid w:val="00A63673"/>
    <w:rsid w:val="00A67527"/>
    <w:rsid w:val="00A67CF7"/>
    <w:rsid w:val="00A81B80"/>
    <w:rsid w:val="00A81FC2"/>
    <w:rsid w:val="00A85007"/>
    <w:rsid w:val="00A85BB6"/>
    <w:rsid w:val="00A87606"/>
    <w:rsid w:val="00A90090"/>
    <w:rsid w:val="00A97DD5"/>
    <w:rsid w:val="00AA0A06"/>
    <w:rsid w:val="00AA1724"/>
    <w:rsid w:val="00AB1DF7"/>
    <w:rsid w:val="00AB592E"/>
    <w:rsid w:val="00AB5DD0"/>
    <w:rsid w:val="00AC15C4"/>
    <w:rsid w:val="00AC1A84"/>
    <w:rsid w:val="00AC5EC5"/>
    <w:rsid w:val="00AC73F8"/>
    <w:rsid w:val="00AD130F"/>
    <w:rsid w:val="00AD362D"/>
    <w:rsid w:val="00AD69BB"/>
    <w:rsid w:val="00AE2748"/>
    <w:rsid w:val="00AF35E3"/>
    <w:rsid w:val="00AF6015"/>
    <w:rsid w:val="00B00500"/>
    <w:rsid w:val="00B0101F"/>
    <w:rsid w:val="00B02023"/>
    <w:rsid w:val="00B02E88"/>
    <w:rsid w:val="00B03BD3"/>
    <w:rsid w:val="00B06380"/>
    <w:rsid w:val="00B1107E"/>
    <w:rsid w:val="00B16509"/>
    <w:rsid w:val="00B3281D"/>
    <w:rsid w:val="00B45A6D"/>
    <w:rsid w:val="00B518AB"/>
    <w:rsid w:val="00B620FF"/>
    <w:rsid w:val="00B6256E"/>
    <w:rsid w:val="00B63CA9"/>
    <w:rsid w:val="00B67058"/>
    <w:rsid w:val="00B749C9"/>
    <w:rsid w:val="00B810FD"/>
    <w:rsid w:val="00B86EB6"/>
    <w:rsid w:val="00B95272"/>
    <w:rsid w:val="00BB4724"/>
    <w:rsid w:val="00BC2940"/>
    <w:rsid w:val="00BC631C"/>
    <w:rsid w:val="00BE4D53"/>
    <w:rsid w:val="00BF1FFF"/>
    <w:rsid w:val="00BF2E25"/>
    <w:rsid w:val="00BF714C"/>
    <w:rsid w:val="00C024EF"/>
    <w:rsid w:val="00C07D6C"/>
    <w:rsid w:val="00C1564C"/>
    <w:rsid w:val="00C17192"/>
    <w:rsid w:val="00C23FE0"/>
    <w:rsid w:val="00C33655"/>
    <w:rsid w:val="00C37FED"/>
    <w:rsid w:val="00C40308"/>
    <w:rsid w:val="00C50F0D"/>
    <w:rsid w:val="00C57AEE"/>
    <w:rsid w:val="00C60278"/>
    <w:rsid w:val="00C71795"/>
    <w:rsid w:val="00C72B06"/>
    <w:rsid w:val="00C8638A"/>
    <w:rsid w:val="00C95EFF"/>
    <w:rsid w:val="00C96643"/>
    <w:rsid w:val="00CA12FA"/>
    <w:rsid w:val="00CA2D84"/>
    <w:rsid w:val="00CB640F"/>
    <w:rsid w:val="00CB69E8"/>
    <w:rsid w:val="00CC049D"/>
    <w:rsid w:val="00CC5E1D"/>
    <w:rsid w:val="00CC7F37"/>
    <w:rsid w:val="00CD294C"/>
    <w:rsid w:val="00CD6BEA"/>
    <w:rsid w:val="00CF2F2E"/>
    <w:rsid w:val="00CF6020"/>
    <w:rsid w:val="00CF67FA"/>
    <w:rsid w:val="00D00D79"/>
    <w:rsid w:val="00D05FBB"/>
    <w:rsid w:val="00D1083D"/>
    <w:rsid w:val="00D11F82"/>
    <w:rsid w:val="00D133E9"/>
    <w:rsid w:val="00D14E23"/>
    <w:rsid w:val="00D15A96"/>
    <w:rsid w:val="00D25EF2"/>
    <w:rsid w:val="00D44E92"/>
    <w:rsid w:val="00D47379"/>
    <w:rsid w:val="00D64F1E"/>
    <w:rsid w:val="00D65926"/>
    <w:rsid w:val="00D65C98"/>
    <w:rsid w:val="00D7337D"/>
    <w:rsid w:val="00D74647"/>
    <w:rsid w:val="00D752FA"/>
    <w:rsid w:val="00D82176"/>
    <w:rsid w:val="00D96DC3"/>
    <w:rsid w:val="00D97880"/>
    <w:rsid w:val="00DA02B7"/>
    <w:rsid w:val="00DA5FC8"/>
    <w:rsid w:val="00DB1C12"/>
    <w:rsid w:val="00DB7994"/>
    <w:rsid w:val="00DC1770"/>
    <w:rsid w:val="00DC4025"/>
    <w:rsid w:val="00DD069B"/>
    <w:rsid w:val="00DD14D2"/>
    <w:rsid w:val="00DD1617"/>
    <w:rsid w:val="00DD61CE"/>
    <w:rsid w:val="00DE3BA0"/>
    <w:rsid w:val="00DE3C84"/>
    <w:rsid w:val="00DE3E3F"/>
    <w:rsid w:val="00DE5077"/>
    <w:rsid w:val="00DE7ED8"/>
    <w:rsid w:val="00DF04E9"/>
    <w:rsid w:val="00DF3009"/>
    <w:rsid w:val="00DF36DC"/>
    <w:rsid w:val="00DF6F93"/>
    <w:rsid w:val="00DF7C2F"/>
    <w:rsid w:val="00E05A5B"/>
    <w:rsid w:val="00E06D0F"/>
    <w:rsid w:val="00E06DC1"/>
    <w:rsid w:val="00E14090"/>
    <w:rsid w:val="00E2463A"/>
    <w:rsid w:val="00E25B00"/>
    <w:rsid w:val="00E26B94"/>
    <w:rsid w:val="00E32118"/>
    <w:rsid w:val="00E324C5"/>
    <w:rsid w:val="00E3443C"/>
    <w:rsid w:val="00E44310"/>
    <w:rsid w:val="00E44DC3"/>
    <w:rsid w:val="00E479C0"/>
    <w:rsid w:val="00E50E67"/>
    <w:rsid w:val="00E76D4B"/>
    <w:rsid w:val="00E80374"/>
    <w:rsid w:val="00E925C9"/>
    <w:rsid w:val="00EA12D0"/>
    <w:rsid w:val="00EA5F1F"/>
    <w:rsid w:val="00EB259C"/>
    <w:rsid w:val="00EB27C3"/>
    <w:rsid w:val="00EB2C0C"/>
    <w:rsid w:val="00EC16CB"/>
    <w:rsid w:val="00EC26DA"/>
    <w:rsid w:val="00ED17E8"/>
    <w:rsid w:val="00ED441B"/>
    <w:rsid w:val="00ED5BD3"/>
    <w:rsid w:val="00EE144A"/>
    <w:rsid w:val="00EE4AD1"/>
    <w:rsid w:val="00EE5AD8"/>
    <w:rsid w:val="00EE5AE0"/>
    <w:rsid w:val="00EF01C1"/>
    <w:rsid w:val="00EF6F4B"/>
    <w:rsid w:val="00F0087F"/>
    <w:rsid w:val="00F02D91"/>
    <w:rsid w:val="00F07EA5"/>
    <w:rsid w:val="00F25200"/>
    <w:rsid w:val="00F2681A"/>
    <w:rsid w:val="00F33668"/>
    <w:rsid w:val="00F526A3"/>
    <w:rsid w:val="00F67E64"/>
    <w:rsid w:val="00F7295D"/>
    <w:rsid w:val="00F729BF"/>
    <w:rsid w:val="00F74AE3"/>
    <w:rsid w:val="00F8160F"/>
    <w:rsid w:val="00F85479"/>
    <w:rsid w:val="00F86042"/>
    <w:rsid w:val="00F86239"/>
    <w:rsid w:val="00FB481B"/>
    <w:rsid w:val="00FB48C8"/>
    <w:rsid w:val="00FC3D8F"/>
    <w:rsid w:val="00FC73E6"/>
    <w:rsid w:val="00FD1026"/>
    <w:rsid w:val="00FD1899"/>
    <w:rsid w:val="00FD2713"/>
    <w:rsid w:val="00FD6071"/>
    <w:rsid w:val="00FD72C4"/>
    <w:rsid w:val="00FE3CD2"/>
    <w:rsid w:val="00FE5A5D"/>
    <w:rsid w:val="00FE7C7A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626F7"/>
  <w15:chartTrackingRefBased/>
  <w15:docId w15:val="{C3742E98-AA2E-42DF-9EDB-BC5A1CDB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4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0D4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02E88"/>
    <w:rPr>
      <w:color w:val="0000FF"/>
      <w:u w:val="single"/>
    </w:rPr>
  </w:style>
  <w:style w:type="table" w:styleId="TableGrid">
    <w:name w:val="Table Grid"/>
    <w:basedOn w:val="TableNormal"/>
    <w:uiPriority w:val="59"/>
    <w:rsid w:val="00430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3656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olor11">
    <w:name w:val="color_11"/>
    <w:rsid w:val="003656B8"/>
  </w:style>
  <w:style w:type="character" w:styleId="CommentReference">
    <w:name w:val="annotation reference"/>
    <w:uiPriority w:val="99"/>
    <w:semiHidden/>
    <w:unhideWhenUsed/>
    <w:rsid w:val="00A00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C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001CD"/>
    <w:rPr>
      <w:b/>
      <w:bCs/>
    </w:rPr>
  </w:style>
  <w:style w:type="paragraph" w:styleId="NormalWeb">
    <w:name w:val="Normal (Web)"/>
    <w:basedOn w:val="Normal"/>
    <w:uiPriority w:val="99"/>
    <w:unhideWhenUsed/>
    <w:rsid w:val="000656BA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color28">
    <w:name w:val="color_28"/>
    <w:rsid w:val="00DE7ED8"/>
  </w:style>
  <w:style w:type="paragraph" w:styleId="Header">
    <w:name w:val="header"/>
    <w:basedOn w:val="Normal"/>
    <w:link w:val="HeaderChar"/>
    <w:uiPriority w:val="99"/>
    <w:unhideWhenUsed/>
    <w:rsid w:val="00367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72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7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72DA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3229F3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3C5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2343C5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hopper.com/food-drink/mixal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hopper.com/food-drink/mixalat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4B4A-70B6-463D-8AC7-0B9C5726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Links>
    <vt:vector size="6" baseType="variant">
      <vt:variant>
        <vt:i4>3866744</vt:i4>
      </vt:variant>
      <vt:variant>
        <vt:i4>0</vt:i4>
      </vt:variant>
      <vt:variant>
        <vt:i4>0</vt:i4>
      </vt:variant>
      <vt:variant>
        <vt:i4>5</vt:i4>
      </vt:variant>
      <vt:variant>
        <vt:lpwstr>http://appshopper.com/food-drink/mixa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st Why-erd</dc:creator>
  <cp:keywords/>
  <cp:lastModifiedBy>anton dawson</cp:lastModifiedBy>
  <cp:revision>4</cp:revision>
  <cp:lastPrinted>2019-12-11T18:02:00Z</cp:lastPrinted>
  <dcterms:created xsi:type="dcterms:W3CDTF">2022-03-05T14:44:00Z</dcterms:created>
  <dcterms:modified xsi:type="dcterms:W3CDTF">2022-03-10T13:36:00Z</dcterms:modified>
</cp:coreProperties>
</file>